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426" w:rsidRPr="00650426" w:rsidRDefault="00650426" w:rsidP="00650426">
      <w:pPr>
        <w:pStyle w:val="NoSpacing"/>
        <w:jc w:val="center"/>
        <w:rPr>
          <w:b/>
          <w:sz w:val="32"/>
          <w:szCs w:val="32"/>
        </w:rPr>
      </w:pPr>
      <w:r w:rsidRPr="00650426">
        <w:rPr>
          <w:b/>
          <w:sz w:val="32"/>
          <w:szCs w:val="32"/>
        </w:rPr>
        <w:t>BELL COUNTY CHAMBER OF COMMERCE</w:t>
      </w:r>
    </w:p>
    <w:p w:rsidR="00650426" w:rsidRPr="00650426" w:rsidRDefault="00650426" w:rsidP="00650426">
      <w:pPr>
        <w:pStyle w:val="NoSpacing"/>
        <w:jc w:val="center"/>
        <w:rPr>
          <w:b/>
          <w:sz w:val="32"/>
          <w:szCs w:val="32"/>
        </w:rPr>
      </w:pPr>
      <w:r w:rsidRPr="00650426">
        <w:rPr>
          <w:b/>
          <w:sz w:val="32"/>
          <w:szCs w:val="32"/>
        </w:rPr>
        <w:t xml:space="preserve">MINUTES FOR </w:t>
      </w:r>
      <w:r w:rsidR="0068568A">
        <w:rPr>
          <w:b/>
          <w:sz w:val="32"/>
          <w:szCs w:val="32"/>
        </w:rPr>
        <w:t>July 10</w:t>
      </w:r>
      <w:r w:rsidRPr="00650426">
        <w:rPr>
          <w:b/>
          <w:sz w:val="32"/>
          <w:szCs w:val="32"/>
        </w:rPr>
        <w:t>, 2018</w:t>
      </w:r>
    </w:p>
    <w:p w:rsidR="008E47DE" w:rsidRDefault="00CB223A" w:rsidP="007D12E5">
      <w:pPr>
        <w:pStyle w:val="NoSpacing"/>
      </w:pPr>
      <w:r>
        <w:t xml:space="preserve">On Tuesday, </w:t>
      </w:r>
      <w:r w:rsidR="005F4BDB">
        <w:t>Ju</w:t>
      </w:r>
      <w:r w:rsidR="0068568A">
        <w:t>ly 10</w:t>
      </w:r>
      <w:r>
        <w:t>, 2018, the Bell County Chamber of Commerce held its scheduled monthly meeting.</w:t>
      </w:r>
    </w:p>
    <w:p w:rsidR="007D12E5" w:rsidRDefault="007D12E5" w:rsidP="007D12E5">
      <w:pPr>
        <w:pStyle w:val="NoSpacing"/>
      </w:pPr>
    </w:p>
    <w:p w:rsidR="00CB223A" w:rsidRDefault="0068568A" w:rsidP="007D12E5">
      <w:pPr>
        <w:pStyle w:val="NoSpacing"/>
      </w:pPr>
      <w:r>
        <w:t xml:space="preserve">Those in attendance were: </w:t>
      </w:r>
      <w:r w:rsidR="00CB223A">
        <w:t xml:space="preserve"> Sheila Durham, Rachel Cline, </w:t>
      </w:r>
      <w:r>
        <w:t>Sandy Hoskins</w:t>
      </w:r>
      <w:r w:rsidR="00F3790B">
        <w:t xml:space="preserve">, </w:t>
      </w:r>
      <w:r>
        <w:t>Crystal Flanagan, Chandler Nelson</w:t>
      </w:r>
      <w:proofErr w:type="gramStart"/>
      <w:r>
        <w:t xml:space="preserve">,  </w:t>
      </w:r>
      <w:r w:rsidR="00CB223A">
        <w:t>and</w:t>
      </w:r>
      <w:proofErr w:type="gramEnd"/>
      <w:r w:rsidR="00CB223A">
        <w:t xml:space="preserve"> </w:t>
      </w:r>
      <w:r w:rsidR="00F3790B">
        <w:t>Robin</w:t>
      </w:r>
      <w:r w:rsidR="00CB223A">
        <w:t xml:space="preserve"> Hoskins.</w:t>
      </w:r>
      <w:r w:rsidR="00481ABB">
        <w:t xml:space="preserve">  </w:t>
      </w:r>
    </w:p>
    <w:p w:rsidR="007D12E5" w:rsidRDefault="007D12E5" w:rsidP="007D12E5">
      <w:pPr>
        <w:pStyle w:val="NoSpacing"/>
      </w:pPr>
    </w:p>
    <w:p w:rsidR="00CB223A" w:rsidRDefault="0068568A" w:rsidP="007D12E5">
      <w:pPr>
        <w:pStyle w:val="NoSpacing"/>
      </w:pPr>
      <w:r>
        <w:t>Rachel</w:t>
      </w:r>
      <w:r w:rsidR="00CB223A">
        <w:t xml:space="preserve"> called the meeting to order. Minutes from the </w:t>
      </w:r>
      <w:r>
        <w:t>June</w:t>
      </w:r>
      <w:r w:rsidR="005F4BDB">
        <w:t xml:space="preserve"> </w:t>
      </w:r>
      <w:r w:rsidR="00CB223A">
        <w:t xml:space="preserve">meeting were reviewed by the committee. Motion was made to approve the minutes by </w:t>
      </w:r>
      <w:r>
        <w:t>Crystal Flanagan</w:t>
      </w:r>
      <w:r w:rsidR="00992D73">
        <w:t xml:space="preserve"> and </w:t>
      </w:r>
      <w:r>
        <w:t>Sandy Hoskins</w:t>
      </w:r>
      <w:r w:rsidR="00992D73">
        <w:t xml:space="preserve"> second and the</w:t>
      </w:r>
      <w:r w:rsidR="00CB223A">
        <w:t xml:space="preserve"> ayes carried.</w:t>
      </w:r>
    </w:p>
    <w:p w:rsidR="007D12E5" w:rsidRDefault="007D12E5" w:rsidP="007D12E5">
      <w:pPr>
        <w:pStyle w:val="NoSpacing"/>
      </w:pPr>
    </w:p>
    <w:p w:rsidR="00F16A7E" w:rsidRDefault="005F4BDB" w:rsidP="007D12E5">
      <w:pPr>
        <w:pStyle w:val="NoSpacing"/>
      </w:pPr>
      <w:r>
        <w:t>Update</w:t>
      </w:r>
      <w:r w:rsidR="00F3790B">
        <w:t xml:space="preserve"> of</w:t>
      </w:r>
      <w:r w:rsidR="00F16A7E">
        <w:t xml:space="preserve"> the </w:t>
      </w:r>
      <w:r w:rsidR="00F3790B">
        <w:t xml:space="preserve">business </w:t>
      </w:r>
      <w:r>
        <w:t xml:space="preserve">survey:  training to be held Friday, June 15 at 10am to noon with the volunteers.  </w:t>
      </w:r>
    </w:p>
    <w:p w:rsidR="005F4BDB" w:rsidRDefault="005F4BDB" w:rsidP="007D12E5">
      <w:pPr>
        <w:pStyle w:val="NoSpacing"/>
      </w:pPr>
    </w:p>
    <w:p w:rsidR="005F4BDB" w:rsidRDefault="0068568A" w:rsidP="007D12E5">
      <w:pPr>
        <w:pStyle w:val="NoSpacing"/>
      </w:pPr>
      <w:r>
        <w:t>There were no correspondences</w:t>
      </w:r>
      <w:r w:rsidR="008F0209">
        <w:t>, soup and sandwich has been cancelled due to the venue being changed and the moving of the chamber office.</w:t>
      </w:r>
    </w:p>
    <w:p w:rsidR="006E5C68" w:rsidRDefault="005F4BDB" w:rsidP="007D12E5">
      <w:pPr>
        <w:pStyle w:val="NoSpacing"/>
      </w:pPr>
      <w:r>
        <w:t xml:space="preserve">  </w:t>
      </w:r>
      <w:r w:rsidR="006E5C68">
        <w:t xml:space="preserve">  </w:t>
      </w:r>
    </w:p>
    <w:p w:rsidR="008F0209" w:rsidRDefault="008F0209" w:rsidP="007D12E5">
      <w:pPr>
        <w:pStyle w:val="NoSpacing"/>
      </w:pPr>
      <w:r>
        <w:t xml:space="preserve"> R</w:t>
      </w:r>
      <w:r w:rsidR="00CB223A">
        <w:t>eview</w:t>
      </w:r>
      <w:r>
        <w:t>ed</w:t>
      </w:r>
      <w:r w:rsidR="00CB223A">
        <w:t xml:space="preserve"> the financial report</w:t>
      </w:r>
      <w:r>
        <w:t xml:space="preserve">, nothing to </w:t>
      </w:r>
      <w:proofErr w:type="gramStart"/>
      <w:r>
        <w:t>discussed</w:t>
      </w:r>
      <w:proofErr w:type="gramEnd"/>
      <w:r>
        <w:t>.  Rachel made the motion to accept the financial report and Chandler second with the ayes to carry.</w:t>
      </w:r>
    </w:p>
    <w:p w:rsidR="007D12E5" w:rsidRDefault="00337EDA" w:rsidP="007D12E5">
      <w:pPr>
        <w:pStyle w:val="NoSpacing"/>
      </w:pPr>
      <w:r>
        <w:t xml:space="preserve">  </w:t>
      </w:r>
    </w:p>
    <w:p w:rsidR="007E280D" w:rsidRDefault="00481ABB" w:rsidP="007D12E5">
      <w:pPr>
        <w:pStyle w:val="NoSpacing"/>
      </w:pPr>
      <w:r>
        <w:t>Ribbon Cuttings</w:t>
      </w:r>
      <w:r w:rsidR="005F4BDB">
        <w:t xml:space="preserve">:  </w:t>
      </w:r>
      <w:r w:rsidR="005F4BDB" w:rsidRPr="005F4BDB">
        <w:t xml:space="preserve"> </w:t>
      </w:r>
      <w:r w:rsidR="008F0209">
        <w:t>new grand opening scissors were received and will be used in the ribbon cutting for the new doctor’s office building in the former hearing and appeals building on July the 15</w:t>
      </w:r>
      <w:r w:rsidR="008F0209" w:rsidRPr="008F0209">
        <w:rPr>
          <w:vertAlign w:val="superscript"/>
        </w:rPr>
        <w:t>th</w:t>
      </w:r>
      <w:r w:rsidR="008F0209">
        <w:t xml:space="preserve">.  </w:t>
      </w:r>
    </w:p>
    <w:p w:rsidR="005F4BDB" w:rsidRDefault="005F4BDB" w:rsidP="007D12E5">
      <w:pPr>
        <w:pStyle w:val="NoSpacing"/>
      </w:pPr>
    </w:p>
    <w:p w:rsidR="007E280D" w:rsidRDefault="00337EDA" w:rsidP="007D12E5">
      <w:pPr>
        <w:pStyle w:val="NoSpacing"/>
      </w:pPr>
      <w:r>
        <w:t xml:space="preserve">Ambassadors:  </w:t>
      </w:r>
      <w:r w:rsidR="008F0209">
        <w:t>Regular scheduled meeting will be planned as soon as the office is moved.</w:t>
      </w:r>
    </w:p>
    <w:p w:rsidR="007D12E5" w:rsidRDefault="007D12E5" w:rsidP="007D12E5">
      <w:pPr>
        <w:pStyle w:val="NoSpacing"/>
      </w:pPr>
    </w:p>
    <w:p w:rsidR="00337EDA" w:rsidRDefault="008F0209" w:rsidP="008F7386">
      <w:pPr>
        <w:pStyle w:val="NoSpacing"/>
      </w:pPr>
      <w:proofErr w:type="gramStart"/>
      <w:r>
        <w:t xml:space="preserve">No </w:t>
      </w:r>
      <w:r w:rsidR="000D3FAA">
        <w:t xml:space="preserve">Membership </w:t>
      </w:r>
      <w:r>
        <w:t>renewed nor</w:t>
      </w:r>
      <w:proofErr w:type="gramEnd"/>
      <w:r>
        <w:t xml:space="preserve"> new members for July.</w:t>
      </w:r>
    </w:p>
    <w:p w:rsidR="007A305B" w:rsidRDefault="007A305B" w:rsidP="007D12E5">
      <w:pPr>
        <w:pStyle w:val="NoSpacing"/>
      </w:pPr>
    </w:p>
    <w:p w:rsidR="000D3FAA" w:rsidRDefault="000D3FAA" w:rsidP="007D12E5">
      <w:pPr>
        <w:pStyle w:val="NoSpacing"/>
      </w:pPr>
      <w:r>
        <w:t xml:space="preserve">Special Events committee </w:t>
      </w:r>
      <w:r w:rsidR="008F7386">
        <w:t xml:space="preserve">reported </w:t>
      </w:r>
      <w:proofErr w:type="gramStart"/>
      <w:r w:rsidR="008F7386">
        <w:t xml:space="preserve">that </w:t>
      </w:r>
      <w:r w:rsidR="008F0209">
        <w:t xml:space="preserve"> w</w:t>
      </w:r>
      <w:r w:rsidR="0030278D">
        <w:t>e</w:t>
      </w:r>
      <w:proofErr w:type="gramEnd"/>
      <w:r w:rsidR="0030278D">
        <w:t xml:space="preserve"> are still trying to pull a calendar of events for all organizations.</w:t>
      </w:r>
      <w:r w:rsidR="00337EDA">
        <w:t xml:space="preserve">  DDM, Tourism, </w:t>
      </w:r>
      <w:proofErr w:type="spellStart"/>
      <w:r w:rsidR="00337EDA">
        <w:t>BCCofC</w:t>
      </w:r>
      <w:proofErr w:type="spellEnd"/>
      <w:r w:rsidR="00337EDA">
        <w:t xml:space="preserve">, </w:t>
      </w:r>
      <w:proofErr w:type="spellStart"/>
      <w:r w:rsidR="00337EDA">
        <w:t>Mainstreet</w:t>
      </w:r>
      <w:proofErr w:type="spellEnd"/>
      <w:r w:rsidR="00337EDA">
        <w:t xml:space="preserve"> Pineville are trying to set a monthly meeting to discuss </w:t>
      </w:r>
      <w:r w:rsidR="008F0209">
        <w:t xml:space="preserve">our </w:t>
      </w:r>
      <w:r w:rsidR="00337EDA">
        <w:t xml:space="preserve">area, calendar of events and develop growth in each areas.  </w:t>
      </w:r>
    </w:p>
    <w:p w:rsidR="00337EDA" w:rsidRDefault="00337EDA" w:rsidP="007D12E5">
      <w:pPr>
        <w:pStyle w:val="NoSpacing"/>
      </w:pPr>
    </w:p>
    <w:p w:rsidR="00337EDA" w:rsidRDefault="00CA7524" w:rsidP="007D12E5">
      <w:pPr>
        <w:pStyle w:val="NoSpacing"/>
      </w:pPr>
      <w:r>
        <w:t>There was some discussion about the involvement of the chamber in the fall festival.  Not to over commit for the stress it will cause.</w:t>
      </w:r>
    </w:p>
    <w:p w:rsidR="008F7386" w:rsidRDefault="008F7386" w:rsidP="007D12E5">
      <w:pPr>
        <w:pStyle w:val="NoSpacing"/>
      </w:pPr>
      <w:r>
        <w:t xml:space="preserve">  </w:t>
      </w:r>
    </w:p>
    <w:p w:rsidR="008F7386" w:rsidRDefault="006218C4" w:rsidP="007D12E5">
      <w:pPr>
        <w:pStyle w:val="NoSpacing"/>
      </w:pPr>
      <w:r>
        <w:t xml:space="preserve">The move to the tourism building </w:t>
      </w:r>
      <w:r w:rsidR="00CA7524">
        <w:t>was to be taking place this week</w:t>
      </w:r>
      <w:r>
        <w:t xml:space="preserve">.  </w:t>
      </w:r>
    </w:p>
    <w:p w:rsidR="007D12E5" w:rsidRDefault="007D12E5" w:rsidP="007D12E5">
      <w:pPr>
        <w:pStyle w:val="NoSpacing"/>
      </w:pPr>
    </w:p>
    <w:p w:rsidR="007D12E5" w:rsidRPr="000E7058" w:rsidRDefault="007D12E5" w:rsidP="007D12E5">
      <w:pPr>
        <w:pStyle w:val="NoSpacing"/>
      </w:pPr>
      <w:r>
        <w:t xml:space="preserve">The next </w:t>
      </w:r>
      <w:r w:rsidRPr="000E7058">
        <w:t>Bo</w:t>
      </w:r>
      <w:r>
        <w:t>ard of Director Chamber meeting will be on Tuesday,</w:t>
      </w:r>
      <w:r w:rsidR="00CA7524">
        <w:t xml:space="preserve"> August 14 </w:t>
      </w:r>
      <w:r>
        <w:t xml:space="preserve">at </w:t>
      </w:r>
      <w:r w:rsidRPr="000E7058">
        <w:t>11:00am</w:t>
      </w:r>
      <w:r w:rsidR="008211DC">
        <w:t>.</w:t>
      </w:r>
      <w:r w:rsidR="00CA7524">
        <w:t xml:space="preserve">  The venue will be determined closer to the date.</w:t>
      </w:r>
    </w:p>
    <w:p w:rsidR="007D12E5" w:rsidRPr="000E7058" w:rsidRDefault="007D12E5" w:rsidP="007D12E5">
      <w:pPr>
        <w:pStyle w:val="NoSpacing"/>
      </w:pPr>
    </w:p>
    <w:p w:rsidR="007D12E5" w:rsidRDefault="007D12E5" w:rsidP="007D12E5">
      <w:pPr>
        <w:pStyle w:val="NoSpacing"/>
      </w:pPr>
      <w:r w:rsidRPr="000E7058">
        <w:t xml:space="preserve">Motion to adjourn meeting made by </w:t>
      </w:r>
      <w:r w:rsidR="00CA7524">
        <w:t>Crystal</w:t>
      </w:r>
      <w:r w:rsidRPr="000E7058">
        <w:t xml:space="preserve">, Seconded by </w:t>
      </w:r>
      <w:r w:rsidR="00CA7524">
        <w:t>Sandy</w:t>
      </w:r>
      <w:bookmarkStart w:id="0" w:name="_GoBack"/>
      <w:bookmarkEnd w:id="0"/>
      <w:r w:rsidR="008211DC">
        <w:t xml:space="preserve">, </w:t>
      </w:r>
      <w:r w:rsidRPr="000E7058">
        <w:t>Ayes carried.</w:t>
      </w:r>
    </w:p>
    <w:p w:rsidR="007D12E5" w:rsidRDefault="007D12E5" w:rsidP="007D12E5">
      <w:pPr>
        <w:pStyle w:val="NoSpacing"/>
      </w:pPr>
    </w:p>
    <w:sectPr w:rsidR="007D1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3A"/>
    <w:rsid w:val="00067B97"/>
    <w:rsid w:val="000D3FAA"/>
    <w:rsid w:val="0030278D"/>
    <w:rsid w:val="00337EDA"/>
    <w:rsid w:val="003F307F"/>
    <w:rsid w:val="00481ABB"/>
    <w:rsid w:val="005F4BDB"/>
    <w:rsid w:val="006218C4"/>
    <w:rsid w:val="00650426"/>
    <w:rsid w:val="00682EB9"/>
    <w:rsid w:val="0068568A"/>
    <w:rsid w:val="006E5C68"/>
    <w:rsid w:val="007A305B"/>
    <w:rsid w:val="007D12E5"/>
    <w:rsid w:val="007E280D"/>
    <w:rsid w:val="008211DC"/>
    <w:rsid w:val="008F0209"/>
    <w:rsid w:val="008F7386"/>
    <w:rsid w:val="00992D73"/>
    <w:rsid w:val="009C5AF2"/>
    <w:rsid w:val="009E1FB9"/>
    <w:rsid w:val="00C33CA6"/>
    <w:rsid w:val="00CA7524"/>
    <w:rsid w:val="00CB223A"/>
    <w:rsid w:val="00E93258"/>
    <w:rsid w:val="00F16A7E"/>
    <w:rsid w:val="00F3790B"/>
    <w:rsid w:val="00FE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2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45C7-31EB-449A-B697-DDFCB474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y, Travis</dc:creator>
  <cp:lastModifiedBy>Sheila Durham</cp:lastModifiedBy>
  <cp:revision>2</cp:revision>
  <cp:lastPrinted>2018-06-11T20:20:00Z</cp:lastPrinted>
  <dcterms:created xsi:type="dcterms:W3CDTF">2018-08-13T23:44:00Z</dcterms:created>
  <dcterms:modified xsi:type="dcterms:W3CDTF">2018-08-13T23:44:00Z</dcterms:modified>
</cp:coreProperties>
</file>